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firstLine="643"/>
      </w:pPr>
      <w:r>
        <w:t>百度文库</w:t>
      </w:r>
      <w:r>
        <w:rPr>
          <w:rFonts w:hint="eastAsia"/>
        </w:rPr>
        <w:t>高校版</w:t>
      </w:r>
      <w:r>
        <w:rPr>
          <w:rFonts w:hint="eastAsia"/>
          <w:lang w:eastAsia="zh-CN"/>
        </w:rPr>
        <w:t>校外使用方式图文说明</w:t>
      </w:r>
    </w:p>
    <w:p>
      <w:pPr>
        <w:ind w:firstLine="0" w:firstLineChars="0"/>
      </w:pPr>
      <w:r>
        <w:rPr>
          <w:rFonts w:hint="eastAsia"/>
          <w:b/>
        </w:rPr>
        <w:t>校外使用方式图示如下：</w:t>
      </w:r>
    </w:p>
    <w:p>
      <w:pPr>
        <w:pStyle w:val="17"/>
        <w:numPr>
          <w:ilvl w:val="0"/>
          <w:numId w:val="1"/>
        </w:numPr>
        <w:spacing w:line="300" w:lineRule="auto"/>
        <w:ind w:firstLineChars="0"/>
      </w:pPr>
      <w:r>
        <w:rPr>
          <w:rFonts w:hint="eastAsia"/>
        </w:rPr>
        <w:t>在校IP内，登录百度文库高校版（</w:t>
      </w:r>
      <w:r>
        <w:t>https://eduai.baidu.com</w:t>
      </w:r>
      <w:r>
        <w:rPr>
          <w:rFonts w:hint="eastAsia"/>
        </w:rPr>
        <w:t>），点击 “登录”，输入百度个人账户和密码。如果忘记账密，也可以选择短信快捷登录。</w:t>
      </w:r>
    </w:p>
    <w:p>
      <w:pPr>
        <w:spacing w:line="300" w:lineRule="auto"/>
        <w:ind w:firstLine="0" w:firstLineChars="0"/>
      </w:pPr>
      <w:r>
        <w:rPr>
          <w:rFonts w:hint="eastAsia"/>
        </w:rPr>
        <mc:AlternateContent>
          <mc:Choice Requires="wpc">
            <w:drawing>
              <wp:inline distT="0" distB="0" distL="0" distR="0">
                <wp:extent cx="5953125" cy="2928620"/>
                <wp:effectExtent l="0" t="0" r="9525" b="5080"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4" name="图片 2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335" y="0"/>
                            <a:ext cx="5939790" cy="2887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矩形 30"/>
                        <wps:cNvSpPr/>
                        <wps:spPr>
                          <a:xfrm>
                            <a:off x="128399" y="15564"/>
                            <a:ext cx="914398" cy="128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5199653" y="215002"/>
                            <a:ext cx="253573" cy="1896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2253578" y="1227221"/>
                            <a:ext cx="1382145" cy="4922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30.6pt;width:468.75pt;" coordsize="5953125,2929143" editas="canvas" o:gfxdata="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">
                <o:lock v:ext="edit" aspectratio="f"/>
                <v:shape id="_x0000_s1026" o:spid="_x0000_s1026" style="position:absolute;left:0;top:0;height:2929143;width:5953125;" fillcolor="#FFFFFF" filled="t" stroked="f" coordsize="21600,21600" o:gfxdata="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"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13335;top:0;height:2887345;width:5939790;" filled="f" o:preferrelative="t" stroked="f" coordsize="21600,21600" o:gfxdata="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">
                  <v:fill on="f" focussize="0,0"/>
                  <v:stroke on="f"/>
                  <v:imagedata r:id="rId12" o:title=""/>
                  <o:lock v:ext="edit" aspectratio="f"/>
                </v:shape>
                <v:rect id="_x0000_s1026" o:spid="_x0000_s1026" o:spt="1" style="position:absolute;left:128399;top:15564;height:128815;width:914398;v-text-anchor:middle;" filled="f" stroked="t" coordsize="21600,21600" o:gfxdata="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9QRAftUAAAAF&#10;AQAADwAAAAAAAAABACAAAAAiAAAAZHJzL2Rvd25yZXYueG1sUEsBAhQAFAAAAAgAh07iQK6oicFY&#10;AgAAjgQAAA4AAAAAAAAAAQAgAAAAJAEAAGRycy9lMm9Eb2MueG1sUEsFBgAAAAAGAAYAWQEAAO4F&#10;AAAAAA==&#10;">
                  <v:fill on="f" focussize="0,0"/>
                  <v:stroke weight="2pt" color="#00B0F0 [3204]" joinstyle="round"/>
                  <v:imagedata o:title=""/>
                  <o:lock v:ext="edit" aspectratio="f"/>
                </v:rect>
                <v:rect id="_x0000_s1026" o:spid="_x0000_s1026" o:spt="1" style="position:absolute;left:5199653;top:215002;height:189698;width:253573;v-text-anchor:middle;" filled="f" stroked="t" coordsize="21600,21600" o:gfxdata="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PUEQH7V&#10;AAAABQEAAA8AAAAAAAAAAQAgAAAAIgAAAGRycy9kb3ducmV2LnhtbFBLAQIUABQAAAAIAIdO4kAO&#10;kDSwXAIAAJAEAAAOAAAAAAAAAAEAIAAAACQBAABkcnMvZTJvRG9jLnhtbFBLBQYAAAAABgAGAFkB&#10;AADyBQAAAAA=&#10;">
                  <v:fill on="f" focussize="0,0"/>
                  <v:stroke weight="2pt" color="#00B0F0 [3204]" joinstyle="round"/>
                  <v:imagedata o:title=""/>
                  <o:lock v:ext="edit" aspectratio="f"/>
                </v:rect>
                <v:rect id="_x0000_s1026" o:spid="_x0000_s1026" o:spt="1" style="position:absolute;left:2253578;top:1227221;height:492201;width:1382145;v-text-anchor:middle;" filled="f" stroked="t" coordsize="21600,21600" o:gfxdata="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1BEB+&#10;1QAAAAUBAAAPAAAAAAAAAAEAIAAAACIAAABkcnMvZG93bnJldi54bWxQSwECFAAUAAAACACHTuJA&#10;5UXdTF0CAACSBAAADgAAAAAAAAABACAAAAAkAQAAZHJzL2Uyb0RvYy54bWxQSwUGAAAAAAYABgBZ&#10;AQAA8wUAAAAA&#10;">
                  <v:fill on="f" focussize="0,0"/>
                  <v:stroke weight="2pt" color="#00B0F0 [3204]" joinstyle="round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spacing w:line="300" w:lineRule="auto"/>
        <w:ind w:firstLine="0" w:firstLineChars="0"/>
      </w:pPr>
    </w:p>
    <w:p>
      <w:pPr>
        <w:spacing w:line="300" w:lineRule="auto"/>
        <w:ind w:firstLine="0" w:firstLineChars="0"/>
      </w:pPr>
      <w:r>
        <w:rPr>
          <w:rFonts w:hint="eastAsia"/>
        </w:rPr>
        <w:t>2、选择右上角“机构绑定”，输入本校邀请码</w:t>
      </w:r>
      <w:r>
        <w:rPr>
          <w:rFonts w:hint="eastAsia" w:cs="Times New Roman"/>
          <w:b/>
          <w:bCs/>
          <w:color w:val="000000"/>
          <w:szCs w:val="24"/>
        </w:rPr>
        <w:t>RASBK3H2</w:t>
      </w:r>
      <w:r>
        <w:rPr>
          <w:rFonts w:hint="eastAsia"/>
        </w:rPr>
        <w:t>，完成身份绑定。只要能够绑定成功一次，即表示绑定已经完成。页面会显示“绑定成功”字样。如果转校或者毕业，不再需要百度文库高校版的服务，可以点击“解除绑定”。</w:t>
      </w:r>
      <w:r>
        <mc:AlternateContent>
          <mc:Choice Requires="wpc">
            <w:drawing>
              <wp:inline distT="0" distB="0" distL="0" distR="0">
                <wp:extent cx="5486400" cy="5894070"/>
                <wp:effectExtent l="0" t="0" r="0" b="1143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12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矩形 33"/>
                        <wps:cNvSpPr/>
                        <wps:spPr>
                          <a:xfrm>
                            <a:off x="4970756" y="112186"/>
                            <a:ext cx="47434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5351"/>
                            <a:ext cx="2749252" cy="14282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文本框 11"/>
                        <wps:cNvSpPr txBox="1"/>
                        <wps:spPr>
                          <a:xfrm>
                            <a:off x="400980" y="2137246"/>
                            <a:ext cx="1237320" cy="334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  <w:jc w:val="center"/>
                                <w:rPr>
                                  <w:b/>
                                  <w:bCs/>
                                  <w:color w:val="00B0F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F0"/>
                                </w:rPr>
                                <w:t>RASBK3H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818765"/>
                            <a:ext cx="5486400" cy="2937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矩形 36"/>
                        <wps:cNvSpPr/>
                        <wps:spPr>
                          <a:xfrm>
                            <a:off x="3906180" y="3193710"/>
                            <a:ext cx="1195410" cy="719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400980" y="5021580"/>
                            <a:ext cx="1103970" cy="548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464.1pt;width:432pt;" coordsize="5486400,5894070" editas="canvas" o:gfxdata="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A3J0dhxgAA&#10;ACkCAAAZAAAAZHJzL19yZWxzL2Uyb0RvYy54bWwucmVsc72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1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">
                <o:lock v:ext="edit" aspectratio="f"/>
                <v:shape id="_x0000_s1026" o:spid="_x0000_s1026" style="position:absolute;left:0;top:0;height:5894070;width:5486400;" fillcolor="#FFFFFF" filled="t" stroked="f" coordsize="21600,21600" o:gfxdata="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A3J0dhxgAA&#10;ACkCAAAZAAAAZHJzL19yZWxzL2Uyb0RvYy54bWwucmVsc72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1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"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0;height:1412875;width:5486400;" filled="f" o:preferrelative="t" stroked="f" coordsize="21600,21600" o:gfxdata="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">
                  <v:fill on="f" focussize="0,0"/>
                  <v:stroke on="f"/>
                  <v:imagedata r:id="rId13" o:title=""/>
                  <o:lock v:ext="edit" aspectratio="t"/>
                </v:shape>
                <v:rect id="_x0000_s1026" o:spid="_x0000_s1026" o:spt="1" style="position:absolute;left:4970756;top:112186;height:260350;width:474345;v-text-anchor:middle;" filled="f" stroked="t" coordsize="21600,21600" o:gfxdata="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htmhB9QA&#10;AAAFAQAADwAAAAAAAAABACAAAAAiAAAAZHJzL2Rvd25yZXYueG1sUEsBAhQAFAAAAAgAh07iQDaq&#10;u8lcAgAAkAQAAA4AAAAAAAAAAQAgAAAAIwEAAGRycy9lMm9Eb2MueG1sUEsFBgAAAAAGAAYAWQEA&#10;APEFAAAAAA==&#10;">
                  <v:fill on="f" focussize="0,0"/>
                  <v:stroke weight="2pt" color="#00B0F0 [3204]" joinstyle="round"/>
                  <v:imagedata o:title=""/>
                  <o:lock v:ext="edit" aspectratio="f"/>
                </v:rect>
                <v:shape id="_x0000_s1026" o:spid="_x0000_s1026" o:spt="75" type="#_x0000_t75" style="position:absolute;left:0;top:1415351;height:1428246;width:2749252;" filled="f" o:preferrelative="t" stroked="f" coordsize="21600,21600" o:gfxdata="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">
                  <v:fill on="f" focussize="0,0"/>
                  <v:stroke on="f"/>
                  <v:imagedata r:id="rId14" o:title=""/>
                  <o:lock v:ext="edit" aspectratio="t"/>
                </v:shape>
                <v:shape id="_x0000_s1026" o:spid="_x0000_s1026" o:spt="202" type="#_x0000_t202" style="position:absolute;left:400980;top:2137246;height:334697;width:1237320;" fillcolor="#FFFFFF [3201]" filled="t" stroked="t" coordsize="21600,21600" o:gfxdata="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p8si9MAAAAFAQAADwAAAAAAAAABACAAAAAiAAAAZHJzL2Rvd25yZXYueG1sUEsBAhQAFAAAAAgA&#10;h07iQC7rq3hjAgAAxAQAAA4AAAAAAAAAAQAgAAAAIgEAAGRycy9lMm9Eb2MueG1sUEsFBgAAAAAG&#10;AAYAWQEAAPcFAAAAAA=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  <w:jc w:val="center"/>
                          <w:rPr>
                            <w:b/>
                            <w:bCs/>
                            <w:color w:val="00B0F0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</w:rPr>
                          <w:t>RASBK3H2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0;top:2818765;height:2937510;width:5486400;" filled="f" o:preferrelative="t" stroked="f" coordsize="21600,21600" o:gfxdata="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">
                  <v:fill on="f" focussize="0,0"/>
                  <v:stroke on="f"/>
                  <v:imagedata r:id="rId15" o:title=""/>
                  <o:lock v:ext="edit" aspectratio="t"/>
                </v:shape>
                <v:rect id="_x0000_s1026" o:spid="_x0000_s1026" o:spt="1" style="position:absolute;left:3906180;top:3193710;height:719160;width:1195410;v-text-anchor:middle;" filled="f" stroked="t" coordsize="21600,21600" o:gfxdata="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IbZoQfUAAAA&#10;BQEAAA8AAAAAAAAAAQAgAAAAIgAAAGRycy9kb3ducmV2LnhtbFBLAQIUABQAAAAIAIdO4kA1DTdU&#10;WgIAAJIEAAAOAAAAAAAAAAEAIAAAACMBAABkcnMvZTJvRG9jLnhtbFBLBQYAAAAABgAGAFkBAADv&#10;BQAAAAA=&#10;">
                  <v:fill on="f" focussize="0,0"/>
                  <v:stroke weight="2pt" color="#00B0F0 [3204]" joinstyle="round"/>
                  <v:imagedata o:title=""/>
                  <o:lock v:ext="edit" aspectratio="f"/>
                </v:rect>
                <v:rect id="_x0000_s1026" o:spid="_x0000_s1026" o:spt="1" style="position:absolute;left:400980;top:5021580;height:548300;width:1103970;v-text-anchor:middle;" filled="f" stroked="t" coordsize="21600,21600" o:gfxdata="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IbZoQfUAAAA&#10;BQEAAA8AAAAAAAAAAQAgAAAAIgAAAGRycy9kb3ducmV2LnhtbFBLAQIUABQAAAAIAIdO4kB8SGXo&#10;WgIAAJEEAAAOAAAAAAAAAAEAIAAAACMBAABkcnMvZTJvRG9jLnhtbFBLBQYAAAAABgAGAFkBAADv&#10;BQAAAAA=&#10;">
                  <v:fill on="f" focussize="0,0"/>
                  <v:stroke weight="2pt" color="#00B0F0 [3204]" joinstyle="round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spacing w:line="300" w:lineRule="auto"/>
        <w:ind w:firstLine="0" w:firstLineChars="0"/>
      </w:pPr>
      <w:r>
        <w:rPr>
          <w:rFonts w:hint="eastAsia"/>
        </w:rPr>
        <w:t>3、校外，在</w:t>
      </w:r>
      <w:r>
        <w:t>https://eduai.baidu.com</w:t>
      </w:r>
      <w:r>
        <w:rPr>
          <w:rFonts w:hint="eastAsia"/>
        </w:rPr>
        <w:t>登录绑定过的百度个人账号，会显示单位名称，立即使用即可。</w:t>
      </w:r>
    </w:p>
    <w:p>
      <w:pPr>
        <w:ind w:firstLine="0" w:firstLineChars="0"/>
      </w:pPr>
      <w:r>
        <w:rPr>
          <w:rFonts w:hint="eastAsia"/>
        </w:rPr>
        <mc:AlternateContent>
          <mc:Choice Requires="wpc">
            <w:drawing>
              <wp:inline distT="0" distB="0" distL="0" distR="0">
                <wp:extent cx="5486400" cy="1968500"/>
                <wp:effectExtent l="0" t="0" r="0" b="0"/>
                <wp:docPr id="13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33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矩形 15"/>
                        <wps:cNvSpPr/>
                        <wps:spPr>
                          <a:xfrm>
                            <a:off x="4210050" y="148590"/>
                            <a:ext cx="7277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55pt;width:432pt;" coordsize="5486400,1969095" editas="canvas" o:gfxdata="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">
                <o:lock v:ext="edit" aspectratio="f"/>
                <v:shape id="_x0000_s1026" o:spid="_x0000_s1026" style="position:absolute;left:0;top:0;height:1969095;width:5486400;" fillcolor="#FFFFFF" filled="t" stroked="f" coordsize="21600,21600" o:gfxdata="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"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0;height:1933096;width:5486400;" filled="f" o:preferrelative="t" stroked="f" coordsize="21600,21600" o:gfxdata="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">
                  <v:fill on="f" focussize="0,0"/>
                  <v:stroke on="f"/>
                  <v:imagedata r:id="rId16" o:title=""/>
                  <o:lock v:ext="edit" aspectratio="t"/>
                </v:shape>
                <v:rect id="_x0000_s1026" o:spid="_x0000_s1026" o:spt="1" style="position:absolute;left:4210050;top:148590;height:182880;width:727710;v-text-anchor:middle;" filled="f" stroked="t" coordsize="21600,21600" o:gfxdata="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mZMMC0wAAAAUBAAAPAAAAAAAAAAEAIAAAACIAAABkcnMvZG93bnJldi54bWxQSwECFAAU&#10;AAAACACHTuJA3Rhd2mgCAADABAAADgAAAAAAAAABACAAAAAiAQAAZHJzL2Uyb0RvYy54bWxQSwUG&#10;AAAAAAYABgBZAQAA/AUAAAAA&#10;">
                  <v:fill on="f" focussize="0,0"/>
                  <v:stroke weight="2pt" color="#00B0F0 [3204]" joinstyle="round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ind w:firstLine="0" w:firstLineChars="0"/>
      </w:pPr>
      <w:r>
        <w:rPr>
          <w:rFonts w:hint="eastAsia"/>
        </w:rPr>
        <w:t>百度文库高校版使用中有问题或者疑问，可联系厂家负责人 薛老师Tel：15811259380，E_mail：</w:t>
      </w:r>
      <w:r>
        <w:fldChar w:fldCharType="begin"/>
      </w:r>
      <w:r>
        <w:instrText xml:space="preserve"> HYPERLINK "mailto:xuemissyou@wiseivy.com.cn" </w:instrText>
      </w:r>
      <w:r>
        <w:fldChar w:fldCharType="separate"/>
      </w:r>
      <w:r>
        <w:rPr>
          <w:rStyle w:val="12"/>
          <w:rFonts w:hint="eastAsia"/>
        </w:rPr>
        <w:t>xuemissyou@wiseivy.com.cn</w:t>
      </w:r>
      <w:r>
        <w:rPr>
          <w:rStyle w:val="12"/>
          <w:rFonts w:hint="eastAsia"/>
        </w:rPr>
        <w:fldChar w:fldCharType="end"/>
      </w:r>
      <w:r>
        <w:rPr>
          <w:rFonts w:hint="eastAsia"/>
        </w:rPr>
        <w:t>。</w:t>
      </w: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698" w:right="1134" w:bottom="1134" w:left="1418" w:header="851" w:footer="567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2679313"/>
      <w:docPartObj>
        <w:docPartGallery w:val="AutoText"/>
      </w:docPartObj>
    </w:sdtPr>
    <w:sdtContent>
      <w:p>
        <w:pPr>
          <w:pStyle w:val="4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12" w:lineRule="auto"/>
        <w:ind w:firstLine="480"/>
      </w:pPr>
      <w:r>
        <w:separator/>
      </w:r>
    </w:p>
  </w:footnote>
  <w:footnote w:type="continuationSeparator" w:id="1">
    <w:p>
      <w:pPr>
        <w:spacing w:line="312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0678C2"/>
    <w:multiLevelType w:val="multilevel"/>
    <w:tmpl w:val="2D0678C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96"/>
    <w:rsid w:val="00021BCA"/>
    <w:rsid w:val="000431D2"/>
    <w:rsid w:val="0005398A"/>
    <w:rsid w:val="000B594D"/>
    <w:rsid w:val="000D1EF1"/>
    <w:rsid w:val="000D79B3"/>
    <w:rsid w:val="000E13D1"/>
    <w:rsid w:val="000E56CE"/>
    <w:rsid w:val="000F7704"/>
    <w:rsid w:val="00104729"/>
    <w:rsid w:val="00107EC4"/>
    <w:rsid w:val="00124537"/>
    <w:rsid w:val="0012735B"/>
    <w:rsid w:val="00130FB4"/>
    <w:rsid w:val="00144C78"/>
    <w:rsid w:val="00157989"/>
    <w:rsid w:val="001665A0"/>
    <w:rsid w:val="0017100B"/>
    <w:rsid w:val="00195FF8"/>
    <w:rsid w:val="001B7846"/>
    <w:rsid w:val="001E09B1"/>
    <w:rsid w:val="0021280C"/>
    <w:rsid w:val="0021437D"/>
    <w:rsid w:val="00225473"/>
    <w:rsid w:val="002258DE"/>
    <w:rsid w:val="00227186"/>
    <w:rsid w:val="0024641E"/>
    <w:rsid w:val="00261ECB"/>
    <w:rsid w:val="00291044"/>
    <w:rsid w:val="002B554B"/>
    <w:rsid w:val="002C3266"/>
    <w:rsid w:val="002C42EF"/>
    <w:rsid w:val="002C4A37"/>
    <w:rsid w:val="002D08EE"/>
    <w:rsid w:val="00327C2E"/>
    <w:rsid w:val="00341F70"/>
    <w:rsid w:val="00353954"/>
    <w:rsid w:val="00364F5E"/>
    <w:rsid w:val="00384EA7"/>
    <w:rsid w:val="003A4928"/>
    <w:rsid w:val="003D0510"/>
    <w:rsid w:val="003E7309"/>
    <w:rsid w:val="004173A7"/>
    <w:rsid w:val="004227C3"/>
    <w:rsid w:val="004422F1"/>
    <w:rsid w:val="00455C44"/>
    <w:rsid w:val="00472023"/>
    <w:rsid w:val="00472A14"/>
    <w:rsid w:val="004A1C76"/>
    <w:rsid w:val="004A6584"/>
    <w:rsid w:val="004B5008"/>
    <w:rsid w:val="004B77E5"/>
    <w:rsid w:val="004C0895"/>
    <w:rsid w:val="004D6014"/>
    <w:rsid w:val="004D61B6"/>
    <w:rsid w:val="004F0F9A"/>
    <w:rsid w:val="005044F4"/>
    <w:rsid w:val="005050FC"/>
    <w:rsid w:val="005406A7"/>
    <w:rsid w:val="005459CB"/>
    <w:rsid w:val="00556174"/>
    <w:rsid w:val="00557705"/>
    <w:rsid w:val="0055772B"/>
    <w:rsid w:val="00575D6F"/>
    <w:rsid w:val="005976C3"/>
    <w:rsid w:val="005D5A3B"/>
    <w:rsid w:val="005E1300"/>
    <w:rsid w:val="005E6BBC"/>
    <w:rsid w:val="00634165"/>
    <w:rsid w:val="00660F8D"/>
    <w:rsid w:val="0068224A"/>
    <w:rsid w:val="00697BC7"/>
    <w:rsid w:val="006A0017"/>
    <w:rsid w:val="006B1822"/>
    <w:rsid w:val="006B6A21"/>
    <w:rsid w:val="006C2BDE"/>
    <w:rsid w:val="006E00F9"/>
    <w:rsid w:val="006E1A37"/>
    <w:rsid w:val="006F23DC"/>
    <w:rsid w:val="00705F19"/>
    <w:rsid w:val="00711922"/>
    <w:rsid w:val="00721AF1"/>
    <w:rsid w:val="007245A5"/>
    <w:rsid w:val="00730818"/>
    <w:rsid w:val="00741F70"/>
    <w:rsid w:val="00760E81"/>
    <w:rsid w:val="0077448E"/>
    <w:rsid w:val="007A09D5"/>
    <w:rsid w:val="007A0FF0"/>
    <w:rsid w:val="007F1162"/>
    <w:rsid w:val="007F29D8"/>
    <w:rsid w:val="007F65D9"/>
    <w:rsid w:val="00802458"/>
    <w:rsid w:val="00823762"/>
    <w:rsid w:val="008613AD"/>
    <w:rsid w:val="00862393"/>
    <w:rsid w:val="00867079"/>
    <w:rsid w:val="0089174E"/>
    <w:rsid w:val="008967F9"/>
    <w:rsid w:val="008B5327"/>
    <w:rsid w:val="008E3A68"/>
    <w:rsid w:val="008E51F9"/>
    <w:rsid w:val="008E7C96"/>
    <w:rsid w:val="008F3EED"/>
    <w:rsid w:val="00917104"/>
    <w:rsid w:val="009326C3"/>
    <w:rsid w:val="00935007"/>
    <w:rsid w:val="009376DE"/>
    <w:rsid w:val="00956341"/>
    <w:rsid w:val="009735E0"/>
    <w:rsid w:val="009753F9"/>
    <w:rsid w:val="009875DD"/>
    <w:rsid w:val="00990E93"/>
    <w:rsid w:val="009A72B6"/>
    <w:rsid w:val="009C4612"/>
    <w:rsid w:val="009D440A"/>
    <w:rsid w:val="00A02566"/>
    <w:rsid w:val="00A02D46"/>
    <w:rsid w:val="00A13FB2"/>
    <w:rsid w:val="00A31BFD"/>
    <w:rsid w:val="00A5572D"/>
    <w:rsid w:val="00A6296B"/>
    <w:rsid w:val="00A640FB"/>
    <w:rsid w:val="00A93BD7"/>
    <w:rsid w:val="00AA5E4A"/>
    <w:rsid w:val="00AD61C2"/>
    <w:rsid w:val="00AE6088"/>
    <w:rsid w:val="00AF3AB4"/>
    <w:rsid w:val="00AF7A7D"/>
    <w:rsid w:val="00B13894"/>
    <w:rsid w:val="00B26581"/>
    <w:rsid w:val="00B26C3E"/>
    <w:rsid w:val="00B33538"/>
    <w:rsid w:val="00B34AD8"/>
    <w:rsid w:val="00B51351"/>
    <w:rsid w:val="00B82CCF"/>
    <w:rsid w:val="00B94BB8"/>
    <w:rsid w:val="00BA64F5"/>
    <w:rsid w:val="00BB4533"/>
    <w:rsid w:val="00BC5595"/>
    <w:rsid w:val="00BC67F4"/>
    <w:rsid w:val="00BE2E4C"/>
    <w:rsid w:val="00BE5056"/>
    <w:rsid w:val="00BE68DF"/>
    <w:rsid w:val="00BF1507"/>
    <w:rsid w:val="00BF2DCE"/>
    <w:rsid w:val="00C43A19"/>
    <w:rsid w:val="00C5285B"/>
    <w:rsid w:val="00C55275"/>
    <w:rsid w:val="00C56F39"/>
    <w:rsid w:val="00C57493"/>
    <w:rsid w:val="00CB3459"/>
    <w:rsid w:val="00CB454E"/>
    <w:rsid w:val="00CD5679"/>
    <w:rsid w:val="00D03FEA"/>
    <w:rsid w:val="00D237D5"/>
    <w:rsid w:val="00D351F5"/>
    <w:rsid w:val="00D40C63"/>
    <w:rsid w:val="00D41168"/>
    <w:rsid w:val="00D61B9E"/>
    <w:rsid w:val="00D83B7D"/>
    <w:rsid w:val="00D95853"/>
    <w:rsid w:val="00DA2410"/>
    <w:rsid w:val="00DB04A8"/>
    <w:rsid w:val="00DC1D02"/>
    <w:rsid w:val="00DC6D6C"/>
    <w:rsid w:val="00DD2A6F"/>
    <w:rsid w:val="00DD7AD4"/>
    <w:rsid w:val="00DE0E34"/>
    <w:rsid w:val="00E108B8"/>
    <w:rsid w:val="00E15323"/>
    <w:rsid w:val="00E83A4F"/>
    <w:rsid w:val="00EA0F32"/>
    <w:rsid w:val="00EA743E"/>
    <w:rsid w:val="00EB0618"/>
    <w:rsid w:val="00EB0B68"/>
    <w:rsid w:val="00EB5A83"/>
    <w:rsid w:val="00EC3F14"/>
    <w:rsid w:val="00EC671A"/>
    <w:rsid w:val="00EF50F3"/>
    <w:rsid w:val="00F00D27"/>
    <w:rsid w:val="00F1562F"/>
    <w:rsid w:val="00F310A6"/>
    <w:rsid w:val="00F549D4"/>
    <w:rsid w:val="00F552F0"/>
    <w:rsid w:val="00F64189"/>
    <w:rsid w:val="00F81A3F"/>
    <w:rsid w:val="00F857B3"/>
    <w:rsid w:val="00F903CB"/>
    <w:rsid w:val="00F9347F"/>
    <w:rsid w:val="00F957E3"/>
    <w:rsid w:val="00FA720F"/>
    <w:rsid w:val="00FC13B6"/>
    <w:rsid w:val="00FE6EC4"/>
    <w:rsid w:val="00FE6F9A"/>
    <w:rsid w:val="00FF4016"/>
    <w:rsid w:val="4B34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uto"/>
      <w:ind w:firstLine="200" w:firstLineChars="200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240" w:line="360" w:lineRule="auto"/>
      <w:ind w:firstLine="0" w:firstLineChars="0"/>
      <w:outlineLvl w:val="0"/>
    </w:pPr>
    <w:rPr>
      <w:b/>
      <w:bCs/>
      <w:kern w:val="44"/>
      <w:sz w:val="30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Cs w:val="24"/>
    </w:rPr>
  </w:style>
  <w:style w:type="paragraph" w:styleId="7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cs="Times New Roman"/>
      <w:b/>
      <w:bCs/>
      <w:sz w:val="32"/>
      <w:szCs w:val="32"/>
    </w:rPr>
  </w:style>
  <w:style w:type="table" w:styleId="9">
    <w:name w:val="Table Grid"/>
    <w:basedOn w:val="8"/>
    <w:uiPriority w:val="59"/>
    <w:rPr>
      <w:sz w:val="24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字符"/>
    <w:basedOn w:val="10"/>
    <w:link w:val="7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4">
    <w:name w:val="页眉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标题 1 字符"/>
    <w:basedOn w:val="10"/>
    <w:link w:val="2"/>
    <w:qFormat/>
    <w:uiPriority w:val="9"/>
    <w:rPr>
      <w:rFonts w:ascii="Times New Roman" w:hAnsi="Times New Roman" w:eastAsia="宋体"/>
      <w:b/>
      <w:bCs/>
      <w:kern w:val="44"/>
      <w:sz w:val="30"/>
      <w:szCs w:val="44"/>
    </w:rPr>
  </w:style>
  <w:style w:type="paragraph" w:styleId="17">
    <w:name w:val="List Paragraph"/>
    <w:basedOn w:val="1"/>
    <w:qFormat/>
    <w:uiPriority w:val="34"/>
    <w:pPr>
      <w:ind w:firstLine="420"/>
    </w:pPr>
  </w:style>
  <w:style w:type="paragraph" w:styleId="18">
    <w:name w:val="No Spacing"/>
    <w:qFormat/>
    <w:uiPriority w:val="1"/>
    <w:pPr>
      <w:widowControl w:val="0"/>
      <w:spacing w:line="312" w:lineRule="auto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19">
    <w:name w:val="批注框文本 字符"/>
    <w:basedOn w:val="10"/>
    <w:link w:val="3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0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F629D-0079-4104-B820-C550E74C6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47</Words>
  <Characters>1414</Characters>
  <Lines>11</Lines>
  <Paragraphs>3</Paragraphs>
  <TotalTime>157</TotalTime>
  <ScaleCrop>false</ScaleCrop>
  <LinksUpToDate>false</LinksUpToDate>
  <CharactersWithSpaces>165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3:01:00Z</dcterms:created>
  <dc:creator>YANCC</dc:creator>
  <cp:lastModifiedBy>eidylin</cp:lastModifiedBy>
  <dcterms:modified xsi:type="dcterms:W3CDTF">2022-02-28T07:49:2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69FAE85E91845B9AED0B33F735AA502</vt:lpwstr>
  </property>
</Properties>
</file>